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49  前明正德白牡丹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49  前明正德白牡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7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49  前明正德白牡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